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9A" w:rsidRPr="009A1F9A" w:rsidRDefault="009A1F9A" w:rsidP="009A1F9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ED4290" w:rsidRPr="00ED4290" w:rsidRDefault="00EA0D52" w:rsidP="00D47F8B">
      <w:pPr>
        <w:widowControl w:val="0"/>
        <w:tabs>
          <w:tab w:val="center" w:pos="6520"/>
        </w:tabs>
        <w:autoSpaceDE w:val="0"/>
        <w:autoSpaceDN w:val="0"/>
        <w:adjustRightInd w:val="0"/>
        <w:spacing w:after="0" w:line="240" w:lineRule="auto"/>
        <w:ind w:left="3544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ind w:left="31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D4290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Pr="00ED429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ED4290">
        <w:rPr>
          <w:rFonts w:ascii="Times New Roman" w:eastAsia="Times New Roman" w:hAnsi="Times New Roman"/>
          <w:sz w:val="28"/>
          <w:szCs w:val="28"/>
          <w:lang w:eastAsia="ru-RU"/>
        </w:rPr>
        <w:t>здравоохранения Республики Марий Эл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ind w:left="31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429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ind w:left="31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429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ind w:left="31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4290">
        <w:rPr>
          <w:rFonts w:ascii="Times New Roman" w:eastAsia="Times New Roman" w:hAnsi="Times New Roman"/>
          <w:sz w:val="20"/>
          <w:szCs w:val="20"/>
          <w:lang w:eastAsia="ru-RU"/>
        </w:rPr>
        <w:t xml:space="preserve">(полное наименование заявителя (юридического лица), Ф.И.О. </w:t>
      </w:r>
      <w:proofErr w:type="gramStart"/>
      <w:r w:rsidRPr="00ED4290">
        <w:rPr>
          <w:rFonts w:ascii="Times New Roman" w:eastAsia="Times New Roman" w:hAnsi="Times New Roman"/>
          <w:sz w:val="20"/>
          <w:szCs w:val="20"/>
          <w:lang w:eastAsia="ru-RU"/>
        </w:rPr>
        <w:t>руководителя</w:t>
      </w:r>
      <w:proofErr w:type="gramEnd"/>
      <w:r w:rsidRPr="00ED4290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оянно действующего исполнительного органа заявителя или иного лица, имеющего право действовать от его имени без доверенности); ОГРН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ind w:left="3120" w:firstLine="4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429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ind w:left="31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4290">
        <w:rPr>
          <w:rFonts w:ascii="Times New Roman" w:eastAsia="Times New Roman" w:hAnsi="Times New Roman"/>
          <w:sz w:val="20"/>
          <w:szCs w:val="20"/>
          <w:lang w:eastAsia="ru-RU"/>
        </w:rPr>
        <w:t>адрес местонахождения, телефон (факс), адрес электронной почты, официальный сайт, Ф.И.О. и номер телефона контактного лица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2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Pr="00ED4290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290">
        <w:rPr>
          <w:rFonts w:ascii="Times New Roman" w:eastAsia="Times New Roman" w:hAnsi="Times New Roman"/>
          <w:sz w:val="28"/>
          <w:szCs w:val="28"/>
          <w:lang w:eastAsia="ru-RU"/>
        </w:rPr>
        <w:t>о выдаче заключения о соответствии качества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20C22"/>
          <w:sz w:val="28"/>
          <w:szCs w:val="28"/>
          <w:lang w:eastAsia="ru-RU"/>
        </w:rPr>
      </w:pPr>
      <w:r w:rsidRPr="00ED429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выдать </w:t>
      </w:r>
      <w:r w:rsidRPr="00ED4290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заключение о соответствии качества </w:t>
      </w:r>
      <w:proofErr w:type="gramStart"/>
      <w:r w:rsidRPr="00ED4290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оказываемых</w:t>
      </w:r>
      <w:proofErr w:type="gramEnd"/>
      <w:r w:rsidRPr="00ED4290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 социально ориентированной некоммерческой организацией 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20C22"/>
          <w:sz w:val="28"/>
          <w:szCs w:val="28"/>
          <w:lang w:eastAsia="ru-RU"/>
        </w:rPr>
      </w:pPr>
      <w:r w:rsidRPr="00ED4290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______________________________________________________________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4290">
        <w:rPr>
          <w:rFonts w:ascii="Times New Roman" w:eastAsia="Times New Roman" w:hAnsi="Times New Roman"/>
          <w:sz w:val="20"/>
          <w:szCs w:val="20"/>
          <w:lang w:eastAsia="ru-RU"/>
        </w:rPr>
        <w:t>(наименование социально ориентированной некоммерческой организации)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20C22"/>
          <w:sz w:val="28"/>
          <w:szCs w:val="28"/>
          <w:lang w:eastAsia="ru-RU"/>
        </w:rPr>
      </w:pPr>
      <w:r w:rsidRPr="00ED4290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общественно полезных услуг____________________________________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/>
          <w:color w:val="020C22"/>
          <w:sz w:val="20"/>
          <w:szCs w:val="20"/>
          <w:lang w:eastAsia="ru-RU"/>
        </w:rPr>
      </w:pPr>
      <w:r w:rsidRPr="00ED4290">
        <w:rPr>
          <w:rFonts w:ascii="Times New Roman" w:eastAsia="Times New Roman" w:hAnsi="Times New Roman"/>
          <w:color w:val="020C22"/>
          <w:sz w:val="20"/>
          <w:szCs w:val="20"/>
          <w:lang w:eastAsia="ru-RU"/>
        </w:rPr>
        <w:t xml:space="preserve">        (наименование общественно полезной услуги</w:t>
      </w:r>
      <w:r w:rsidRPr="00ED4290">
        <w:rPr>
          <w:rFonts w:ascii="Times New Roman" w:eastAsia="Times New Roman" w:hAnsi="Times New Roman"/>
          <w:color w:val="020C22"/>
          <w:sz w:val="20"/>
          <w:szCs w:val="20"/>
          <w:vertAlign w:val="superscript"/>
          <w:lang w:eastAsia="ru-RU"/>
        </w:rPr>
        <w:footnoteReference w:id="1"/>
      </w:r>
      <w:r w:rsidRPr="00ED4290">
        <w:rPr>
          <w:rFonts w:ascii="Times New Roman" w:eastAsia="Times New Roman" w:hAnsi="Times New Roman"/>
          <w:color w:val="020C22"/>
          <w:sz w:val="20"/>
          <w:szCs w:val="20"/>
          <w:lang w:eastAsia="ru-RU"/>
        </w:rPr>
        <w:t>)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D4290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установленным критериям</w:t>
      </w:r>
      <w:r w:rsidRPr="00ED4290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качества оказания общественно полезных услуг, утвержденным постановлением Правительства Российской Федерации от 27 октября 2016 г. № 1096 «Об утверждении перечня общественно полезных услуг и критериев оценки качества </w:t>
      </w:r>
      <w:r w:rsidR="00E2740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D4290">
        <w:rPr>
          <w:rFonts w:ascii="Times New Roman" w:eastAsia="Times New Roman" w:hAnsi="Times New Roman"/>
          <w:sz w:val="28"/>
          <w:szCs w:val="28"/>
          <w:lang w:eastAsia="ru-RU"/>
        </w:rPr>
        <w:t>их оказания»</w:t>
      </w:r>
      <w:r w:rsidRPr="00ED4290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,</w:t>
      </w:r>
      <w:r w:rsidRPr="00ED4290">
        <w:rPr>
          <w:rFonts w:ascii="Courier New" w:eastAsia="Times New Roman" w:hAnsi="Courier New" w:cs="Courier New"/>
          <w:color w:val="020C22"/>
          <w:sz w:val="28"/>
          <w:szCs w:val="28"/>
          <w:lang w:eastAsia="ru-RU"/>
        </w:rPr>
        <w:t xml:space="preserve"> </w:t>
      </w:r>
      <w:r w:rsidRPr="00ED4290">
        <w:rPr>
          <w:rFonts w:ascii="Times New Roman" w:eastAsia="Times New Roman" w:hAnsi="Times New Roman"/>
          <w:sz w:val="28"/>
          <w:szCs w:val="28"/>
          <w:lang w:eastAsia="ru-RU"/>
        </w:rPr>
        <w:t>рассмотрев представленные документы.</w:t>
      </w:r>
      <w:proofErr w:type="gramEnd"/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290">
        <w:rPr>
          <w:rFonts w:ascii="Times New Roman" w:eastAsia="Times New Roman" w:hAnsi="Times New Roman"/>
          <w:sz w:val="28"/>
          <w:szCs w:val="28"/>
          <w:lang w:eastAsia="ru-RU"/>
        </w:rPr>
        <w:t>Подтверждаем, что _____________________________________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ind w:left="283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D4290">
        <w:rPr>
          <w:rFonts w:ascii="Times New Roman" w:eastAsia="Times New Roman" w:hAnsi="Times New Roman"/>
          <w:sz w:val="20"/>
          <w:szCs w:val="20"/>
          <w:lang w:eastAsia="ru-RU"/>
        </w:rPr>
        <w:t>(наименование социально ориентированной</w:t>
      </w:r>
      <w:proofErr w:type="gramEnd"/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ind w:firstLine="297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4290">
        <w:rPr>
          <w:rFonts w:ascii="Times New Roman" w:eastAsia="Times New Roman" w:hAnsi="Times New Roman"/>
          <w:sz w:val="20"/>
          <w:szCs w:val="20"/>
          <w:lang w:eastAsia="ru-RU"/>
        </w:rPr>
        <w:t>некоммерческой организации)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290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тяжении не менее чем одного года оказывает названные выше общественно полезные услуги, соответствующие указанным выше </w:t>
      </w:r>
      <w:proofErr w:type="gramStart"/>
      <w:r w:rsidRPr="00ED4290">
        <w:rPr>
          <w:rFonts w:ascii="Times New Roman" w:eastAsia="Times New Roman" w:hAnsi="Times New Roman"/>
          <w:sz w:val="28"/>
          <w:szCs w:val="28"/>
          <w:lang w:eastAsia="ru-RU"/>
        </w:rPr>
        <w:t>критериям оценки</w:t>
      </w:r>
      <w:proofErr w:type="gramEnd"/>
      <w:r w:rsidRPr="00ED4290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оказания общественно полезных услуг, что подтверждается: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429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429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429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  <w:r w:rsidRPr="00ED4290">
        <w:rPr>
          <w:rFonts w:ascii="Times New Roman" w:eastAsia="Times New Roman" w:hAnsi="Times New Roman"/>
          <w:sz w:val="20"/>
          <w:szCs w:val="20"/>
          <w:lang w:eastAsia="ru-RU"/>
        </w:rPr>
        <w:t xml:space="preserve">(подтверждение соответствия общественно полезной </w:t>
      </w:r>
      <w:proofErr w:type="gramStart"/>
      <w:r w:rsidRPr="00ED4290">
        <w:rPr>
          <w:rFonts w:ascii="Times New Roman" w:eastAsia="Times New Roman" w:hAnsi="Times New Roman"/>
          <w:sz w:val="20"/>
          <w:szCs w:val="20"/>
          <w:lang w:eastAsia="ru-RU"/>
        </w:rPr>
        <w:t>услуги</w:t>
      </w:r>
      <w:proofErr w:type="gramEnd"/>
      <w:r w:rsidRPr="00ED4290">
        <w:rPr>
          <w:rFonts w:ascii="Times New Roman" w:eastAsia="Times New Roman" w:hAnsi="Times New Roman"/>
          <w:sz w:val="20"/>
          <w:szCs w:val="20"/>
          <w:lang w:eastAsia="ru-RU"/>
        </w:rPr>
        <w:t xml:space="preserve"> установленным нормативными правовыми актами Российской Федерации требованиям к ее содержанию (объем, сроки, качество предоставления)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429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429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__________________________________________________________________</w:t>
      </w:r>
    </w:p>
    <w:p w:rsidR="00ED4290" w:rsidRPr="00ED4290" w:rsidRDefault="00ED4290" w:rsidP="00ED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D4290">
        <w:rPr>
          <w:rFonts w:ascii="Times New Roman" w:eastAsia="Times New Roman" w:hAnsi="Times New Roman"/>
          <w:sz w:val="20"/>
          <w:szCs w:val="20"/>
          <w:lang w:eastAsia="ru-RU"/>
        </w:rPr>
        <w:t>(подтверждение наличия у лиц, непосредственно задействованных в исполнении общественно полезной услуги (в том числе работников некоммерческой организации - исполнителя общественно полезных услуг (далее - некоммерческая организация)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)</w:t>
      </w:r>
      <w:proofErr w:type="gramEnd"/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429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_________________________________________________________________________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429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__________________________________________________________________</w:t>
      </w:r>
    </w:p>
    <w:p w:rsidR="00ED4290" w:rsidRPr="00ED4290" w:rsidRDefault="00ED4290" w:rsidP="00ED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D4290">
        <w:rPr>
          <w:rFonts w:ascii="Times New Roman" w:eastAsia="Times New Roman" w:hAnsi="Times New Roman"/>
          <w:sz w:val="20"/>
          <w:szCs w:val="20"/>
          <w:lang w:eastAsia="ru-RU"/>
        </w:rPr>
        <w:t>(подтверждение удовлетворенности получателей общественно полезных услуг качеством их оказания (отсутствие жалоб на действия (бездействие) и (или) решения некоммерческой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2 лет, предшествующих подаче заявления о включении в формируемый реестр некоммерческих организаций)</w:t>
      </w:r>
      <w:proofErr w:type="gramEnd"/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429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429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ED4290" w:rsidRPr="00ED4290" w:rsidRDefault="00ED4290" w:rsidP="00ED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4290">
        <w:rPr>
          <w:rFonts w:ascii="Times New Roman" w:eastAsia="Times New Roman" w:hAnsi="Times New Roman"/>
          <w:sz w:val="20"/>
          <w:szCs w:val="20"/>
          <w:lang w:eastAsia="ru-RU"/>
        </w:rPr>
        <w:t>(подтверждение открытости и доступности информации о некоммерческой организации)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429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429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__________________________________________________________________</w:t>
      </w:r>
    </w:p>
    <w:p w:rsidR="00ED4290" w:rsidRPr="00ED4290" w:rsidRDefault="00ED4290" w:rsidP="00ED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D4290">
        <w:rPr>
          <w:rFonts w:ascii="Times New Roman" w:eastAsia="Times New Roman" w:hAnsi="Times New Roman"/>
          <w:sz w:val="20"/>
          <w:szCs w:val="20"/>
          <w:lang w:eastAsia="ru-RU"/>
        </w:rPr>
        <w:t>(подтверждение отсутствия некоммерческой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в течение 2 лет, предшествующих подаче заявления)</w:t>
      </w:r>
      <w:proofErr w:type="gramEnd"/>
    </w:p>
    <w:p w:rsidR="00ED4290" w:rsidRPr="00ED4290" w:rsidRDefault="00ED4290" w:rsidP="00ED4290">
      <w:pPr>
        <w:widowControl w:val="0"/>
        <w:tabs>
          <w:tab w:val="left" w:pos="51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290"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290">
        <w:rPr>
          <w:rFonts w:ascii="Times New Roman" w:eastAsia="Times New Roman" w:hAnsi="Times New Roman"/>
          <w:sz w:val="28"/>
          <w:szCs w:val="28"/>
          <w:lang w:eastAsia="ru-RU"/>
        </w:rPr>
        <w:t>1. ____________________________________________________________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290">
        <w:rPr>
          <w:rFonts w:ascii="Times New Roman" w:eastAsia="Times New Roman" w:hAnsi="Times New Roman"/>
          <w:sz w:val="28"/>
          <w:szCs w:val="28"/>
          <w:lang w:eastAsia="ru-RU"/>
        </w:rPr>
        <w:t>2. ____________________________________________________________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D429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ED4290">
        <w:rPr>
          <w:rFonts w:ascii="Times New Roman" w:eastAsia="Times New Roman" w:hAnsi="Times New Roman"/>
          <w:sz w:val="27"/>
          <w:szCs w:val="27"/>
          <w:lang w:eastAsia="ru-RU"/>
        </w:rPr>
        <w:t xml:space="preserve"> ______________________________________________________________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290">
        <w:rPr>
          <w:rFonts w:ascii="Times New Roman" w:eastAsia="Times New Roman" w:hAnsi="Times New Roman"/>
          <w:sz w:val="28"/>
          <w:szCs w:val="28"/>
          <w:lang w:eastAsia="ru-RU"/>
        </w:rPr>
        <w:t>_________________     ________________        ____________________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429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(Должность)                                      (Подпись)                                                   (Ф.И.О.)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290">
        <w:rPr>
          <w:rFonts w:ascii="Times New Roman" w:eastAsia="Times New Roman" w:hAnsi="Times New Roman"/>
          <w:sz w:val="28"/>
          <w:szCs w:val="28"/>
          <w:lang w:eastAsia="ru-RU"/>
        </w:rPr>
        <w:t>«__» __________ 20__ г.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290">
        <w:rPr>
          <w:rFonts w:ascii="Times New Roman" w:eastAsia="Times New Roman" w:hAnsi="Times New Roman"/>
          <w:sz w:val="28"/>
          <w:szCs w:val="28"/>
          <w:lang w:eastAsia="ru-RU"/>
        </w:rPr>
        <w:t xml:space="preserve">    М.П.</w:t>
      </w:r>
    </w:p>
    <w:p w:rsidR="00ED4290" w:rsidRPr="00ED4290" w:rsidRDefault="00ED4290" w:rsidP="00ED4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4290">
        <w:rPr>
          <w:rFonts w:ascii="Times New Roman" w:eastAsia="Times New Roman" w:hAnsi="Times New Roman"/>
          <w:sz w:val="20"/>
          <w:szCs w:val="20"/>
          <w:lang w:eastAsia="ru-RU"/>
        </w:rPr>
        <w:t>(при наличии)</w:t>
      </w:r>
    </w:p>
    <w:p w:rsidR="00ED4290" w:rsidRPr="00ED4290" w:rsidRDefault="00ED4290" w:rsidP="00ED42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D4290" w:rsidRPr="00ED4290" w:rsidRDefault="00ED4290" w:rsidP="00ED42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4290" w:rsidRPr="00ED4290" w:rsidRDefault="00ED4290" w:rsidP="00ED42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290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sectPr w:rsidR="00ED4290" w:rsidRPr="00ED4290" w:rsidSect="00EA0D52">
      <w:headerReference w:type="default" r:id="rId9"/>
      <w:pgSz w:w="11906" w:h="16838"/>
      <w:pgMar w:top="567" w:right="1134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462" w:rsidRDefault="00A52462" w:rsidP="00896D7E">
      <w:pPr>
        <w:spacing w:after="0" w:line="240" w:lineRule="auto"/>
      </w:pPr>
      <w:r>
        <w:separator/>
      </w:r>
    </w:p>
  </w:endnote>
  <w:endnote w:type="continuationSeparator" w:id="0">
    <w:p w:rsidR="00A52462" w:rsidRDefault="00A52462" w:rsidP="0089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462" w:rsidRDefault="00A52462" w:rsidP="00896D7E">
      <w:pPr>
        <w:spacing w:after="0" w:line="240" w:lineRule="auto"/>
      </w:pPr>
      <w:r>
        <w:separator/>
      </w:r>
    </w:p>
  </w:footnote>
  <w:footnote w:type="continuationSeparator" w:id="0">
    <w:p w:rsidR="00A52462" w:rsidRDefault="00A52462" w:rsidP="00896D7E">
      <w:pPr>
        <w:spacing w:after="0" w:line="240" w:lineRule="auto"/>
      </w:pPr>
      <w:r>
        <w:continuationSeparator/>
      </w:r>
    </w:p>
  </w:footnote>
  <w:footnote w:id="1">
    <w:p w:rsidR="00ED4290" w:rsidRPr="00CD2FB0" w:rsidRDefault="00ED4290" w:rsidP="00ED4290">
      <w:pPr>
        <w:pStyle w:val="af9"/>
        <w:tabs>
          <w:tab w:val="left" w:pos="709"/>
        </w:tabs>
        <w:spacing w:after="0" w:line="240" w:lineRule="auto"/>
        <w:jc w:val="both"/>
      </w:pPr>
      <w:r>
        <w:rPr>
          <w:rStyle w:val="afb"/>
        </w:rPr>
        <w:footnoteRef/>
      </w:r>
      <w:r>
        <w:t xml:space="preserve"> </w:t>
      </w:r>
      <w:proofErr w:type="gramStart"/>
      <w:r w:rsidRPr="00CD3EE1">
        <w:rPr>
          <w:rFonts w:ascii="Times New Roman" w:hAnsi="Times New Roman"/>
        </w:rPr>
        <w:t>Указывается</w:t>
      </w:r>
      <w:r>
        <w:t xml:space="preserve"> в </w:t>
      </w:r>
      <w:r w:rsidRPr="00CD2FB0">
        <w:rPr>
          <w:rFonts w:ascii="Times New Roman" w:eastAsia="Times New Roman" w:hAnsi="Times New Roman"/>
          <w:lang w:eastAsia="ru-RU"/>
        </w:rPr>
        <w:t>с</w:t>
      </w:r>
      <w:r>
        <w:rPr>
          <w:rFonts w:ascii="Times New Roman" w:eastAsia="Times New Roman" w:hAnsi="Times New Roman"/>
          <w:lang w:eastAsia="ru-RU"/>
        </w:rPr>
        <w:t>оответствии с</w:t>
      </w:r>
      <w:r w:rsidRPr="00CD2FB0">
        <w:rPr>
          <w:rFonts w:ascii="Times New Roman" w:eastAsia="Times New Roman" w:hAnsi="Times New Roman"/>
          <w:lang w:eastAsia="ru-RU"/>
        </w:rPr>
        <w:t xml:space="preserve"> перечнем органов исполнительной власти Республики Марий Эл, осуществляющих оценку качества оказания общественно полезных услуг, утвержденным постановлением Правительства Республики Марий Эл от 22 февраля 2019 г. № 44 </w:t>
      </w:r>
      <w:r w:rsidRPr="00CD2FB0">
        <w:rPr>
          <w:rFonts w:ascii="Times New Roman" w:eastAsia="Times New Roman" w:hAnsi="Times New Roman"/>
          <w:lang w:eastAsia="ru-RU"/>
        </w:rPr>
        <w:br/>
        <w:t>«Об организации выдачи заключений о соответствии качества оказываемых социально ориентированными некоммерческими организациями общественно полезных услуг установленным Правительством Российской Федерации критериям»</w:t>
      </w:r>
      <w:r>
        <w:rPr>
          <w:rFonts w:ascii="Times New Roman" w:eastAsia="Times New Roman" w:hAnsi="Times New Roman"/>
          <w:lang w:eastAsia="ru-RU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63" w:rsidRPr="007F38EA" w:rsidRDefault="00A43863" w:rsidP="007F38EA">
    <w:pPr>
      <w:pStyle w:val="a4"/>
      <w:jc w:val="right"/>
      <w:rPr>
        <w:rFonts w:ascii="Times New Roman" w:hAnsi="Times New Roman"/>
        <w:sz w:val="28"/>
        <w:szCs w:val="28"/>
      </w:rPr>
    </w:pPr>
    <w:r w:rsidRPr="007F38EA">
      <w:rPr>
        <w:rFonts w:ascii="Times New Roman" w:hAnsi="Times New Roman"/>
        <w:sz w:val="28"/>
        <w:szCs w:val="28"/>
      </w:rPr>
      <w:fldChar w:fldCharType="begin"/>
    </w:r>
    <w:r w:rsidRPr="007F38EA">
      <w:rPr>
        <w:rFonts w:ascii="Times New Roman" w:hAnsi="Times New Roman"/>
        <w:sz w:val="28"/>
        <w:szCs w:val="28"/>
      </w:rPr>
      <w:instrText>PAGE   \* MERGEFORMAT</w:instrText>
    </w:r>
    <w:r w:rsidRPr="007F38EA">
      <w:rPr>
        <w:rFonts w:ascii="Times New Roman" w:hAnsi="Times New Roman"/>
        <w:sz w:val="28"/>
        <w:szCs w:val="28"/>
      </w:rPr>
      <w:fldChar w:fldCharType="separate"/>
    </w:r>
    <w:r w:rsidR="00D47F8B">
      <w:rPr>
        <w:rFonts w:ascii="Times New Roman" w:hAnsi="Times New Roman"/>
        <w:noProof/>
        <w:sz w:val="28"/>
        <w:szCs w:val="28"/>
      </w:rPr>
      <w:t>2</w:t>
    </w:r>
    <w:r w:rsidRPr="007F38E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</w:abstractNum>
  <w:abstractNum w:abstractNumId="1">
    <w:nsid w:val="04101A11"/>
    <w:multiLevelType w:val="multilevel"/>
    <w:tmpl w:val="43EAFB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0B34553"/>
    <w:multiLevelType w:val="hybridMultilevel"/>
    <w:tmpl w:val="52AAA9BC"/>
    <w:lvl w:ilvl="0" w:tplc="A9B27D06">
      <w:start w:val="2"/>
      <w:numFmt w:val="decimal"/>
      <w:lvlText w:val="2.2.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7C07B8"/>
    <w:multiLevelType w:val="multilevel"/>
    <w:tmpl w:val="A4F02D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87D2AC4"/>
    <w:multiLevelType w:val="singleLevel"/>
    <w:tmpl w:val="A9B27D06"/>
    <w:lvl w:ilvl="0">
      <w:start w:val="2"/>
      <w:numFmt w:val="decimal"/>
      <w:lvlText w:val="2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>
    <w:nsid w:val="1A0C6CD3"/>
    <w:multiLevelType w:val="hybridMultilevel"/>
    <w:tmpl w:val="2D28A5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ACB1426"/>
    <w:multiLevelType w:val="hybridMultilevel"/>
    <w:tmpl w:val="433E0750"/>
    <w:lvl w:ilvl="0" w:tplc="D15A1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913FE6"/>
    <w:multiLevelType w:val="singleLevel"/>
    <w:tmpl w:val="37A2C3B6"/>
    <w:lvl w:ilvl="0">
      <w:start w:val="3"/>
      <w:numFmt w:val="decimal"/>
      <w:lvlText w:val="1.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8">
    <w:nsid w:val="20981C73"/>
    <w:multiLevelType w:val="hybridMultilevel"/>
    <w:tmpl w:val="5A9A1798"/>
    <w:lvl w:ilvl="0" w:tplc="A58C9040">
      <w:start w:val="12"/>
      <w:numFmt w:val="decimal"/>
      <w:lvlText w:val="%1."/>
      <w:lvlJc w:val="left"/>
      <w:pPr>
        <w:ind w:left="1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9">
    <w:nsid w:val="2271033B"/>
    <w:multiLevelType w:val="hybridMultilevel"/>
    <w:tmpl w:val="52AAA9BC"/>
    <w:lvl w:ilvl="0" w:tplc="A9B27D06">
      <w:start w:val="2"/>
      <w:numFmt w:val="decimal"/>
      <w:lvlText w:val="2.2.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48B1503"/>
    <w:multiLevelType w:val="hybridMultilevel"/>
    <w:tmpl w:val="B1CEDA58"/>
    <w:lvl w:ilvl="0" w:tplc="7A5A757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9044A01"/>
    <w:multiLevelType w:val="hybridMultilevel"/>
    <w:tmpl w:val="98047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E19F9"/>
    <w:multiLevelType w:val="hybridMultilevel"/>
    <w:tmpl w:val="CDBE968A"/>
    <w:lvl w:ilvl="0" w:tplc="A7BC5A62">
      <w:start w:val="8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2AFD7671"/>
    <w:multiLevelType w:val="hybridMultilevel"/>
    <w:tmpl w:val="A86E16B8"/>
    <w:lvl w:ilvl="0" w:tplc="83D2AEA6">
      <w:start w:val="7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2C2B3401"/>
    <w:multiLevelType w:val="hybridMultilevel"/>
    <w:tmpl w:val="D13C9610"/>
    <w:lvl w:ilvl="0" w:tplc="EF22949C">
      <w:start w:val="12"/>
      <w:numFmt w:val="decimal"/>
      <w:lvlText w:val="%1."/>
      <w:lvlJc w:val="left"/>
      <w:pPr>
        <w:ind w:left="106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5">
    <w:nsid w:val="31390C03"/>
    <w:multiLevelType w:val="hybridMultilevel"/>
    <w:tmpl w:val="BC22FFB2"/>
    <w:lvl w:ilvl="0" w:tplc="E9AE4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F5662"/>
    <w:multiLevelType w:val="hybridMultilevel"/>
    <w:tmpl w:val="9BC66516"/>
    <w:lvl w:ilvl="0" w:tplc="E3FCB7F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5100AF"/>
    <w:multiLevelType w:val="multilevel"/>
    <w:tmpl w:val="33B4D4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0930F3E"/>
    <w:multiLevelType w:val="hybridMultilevel"/>
    <w:tmpl w:val="FA042776"/>
    <w:lvl w:ilvl="0" w:tplc="DE54DCBE">
      <w:start w:val="12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9">
    <w:nsid w:val="444675E2"/>
    <w:multiLevelType w:val="multilevel"/>
    <w:tmpl w:val="7E10A0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ABF48DF"/>
    <w:multiLevelType w:val="hybridMultilevel"/>
    <w:tmpl w:val="22A6A12E"/>
    <w:lvl w:ilvl="0" w:tplc="EF226EEA">
      <w:start w:val="1"/>
      <w:numFmt w:val="decimal"/>
      <w:lvlText w:val="%1)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67D2ED0"/>
    <w:multiLevelType w:val="singleLevel"/>
    <w:tmpl w:val="3B14F638"/>
    <w:lvl w:ilvl="0">
      <w:start w:val="3"/>
      <w:numFmt w:val="decimal"/>
      <w:lvlText w:val="2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2">
    <w:nsid w:val="66720167"/>
    <w:multiLevelType w:val="hybridMultilevel"/>
    <w:tmpl w:val="0A560726"/>
    <w:lvl w:ilvl="0" w:tplc="9EF8172A">
      <w:start w:val="14"/>
      <w:numFmt w:val="decimal"/>
      <w:lvlText w:val="%1."/>
      <w:lvlJc w:val="left"/>
      <w:pPr>
        <w:ind w:left="106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3">
    <w:nsid w:val="68E26F1F"/>
    <w:multiLevelType w:val="hybridMultilevel"/>
    <w:tmpl w:val="A9209C70"/>
    <w:lvl w:ilvl="0" w:tplc="1EBA0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507E05"/>
    <w:multiLevelType w:val="hybridMultilevel"/>
    <w:tmpl w:val="0A8AA7DA"/>
    <w:lvl w:ilvl="0" w:tplc="1C58C278">
      <w:start w:val="12"/>
      <w:numFmt w:val="decimal"/>
      <w:lvlText w:val="%1."/>
      <w:lvlJc w:val="left"/>
      <w:pPr>
        <w:ind w:left="106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5">
    <w:nsid w:val="6BAC0528"/>
    <w:multiLevelType w:val="singleLevel"/>
    <w:tmpl w:val="0E24E2C2"/>
    <w:lvl w:ilvl="0">
      <w:start w:val="7"/>
      <w:numFmt w:val="decimal"/>
      <w:lvlText w:val="1.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6">
    <w:nsid w:val="6BE27F2E"/>
    <w:multiLevelType w:val="singleLevel"/>
    <w:tmpl w:val="B83C87AC"/>
    <w:lvl w:ilvl="0">
      <w:start w:val="10"/>
      <w:numFmt w:val="decimal"/>
      <w:lvlText w:val="1.3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27">
    <w:nsid w:val="70314B51"/>
    <w:multiLevelType w:val="singleLevel"/>
    <w:tmpl w:val="3202C302"/>
    <w:lvl w:ilvl="0">
      <w:start w:val="4"/>
      <w:numFmt w:val="decimal"/>
      <w:lvlText w:val="2.6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727C4E38"/>
    <w:multiLevelType w:val="multilevel"/>
    <w:tmpl w:val="19401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764A57C4"/>
    <w:multiLevelType w:val="hybridMultilevel"/>
    <w:tmpl w:val="F4620D2C"/>
    <w:lvl w:ilvl="0" w:tplc="4D44C062">
      <w:start w:val="12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0">
    <w:nsid w:val="76DB6EBA"/>
    <w:multiLevelType w:val="singleLevel"/>
    <w:tmpl w:val="535C5F8C"/>
    <w:lvl w:ilvl="0">
      <w:start w:val="9"/>
      <w:numFmt w:val="decimal"/>
      <w:lvlText w:val="1.3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6"/>
  </w:num>
  <w:num w:numId="5">
    <w:abstractNumId w:val="15"/>
  </w:num>
  <w:num w:numId="6">
    <w:abstractNumId w:val="19"/>
  </w:num>
  <w:num w:numId="7">
    <w:abstractNumId w:val="28"/>
  </w:num>
  <w:num w:numId="8">
    <w:abstractNumId w:val="5"/>
  </w:num>
  <w:num w:numId="9">
    <w:abstractNumId w:val="9"/>
  </w:num>
  <w:num w:numId="10">
    <w:abstractNumId w:val="2"/>
  </w:num>
  <w:num w:numId="11">
    <w:abstractNumId w:val="21"/>
  </w:num>
  <w:num w:numId="12">
    <w:abstractNumId w:val="7"/>
  </w:num>
  <w:num w:numId="13">
    <w:abstractNumId w:val="30"/>
  </w:num>
  <w:num w:numId="14">
    <w:abstractNumId w:val="25"/>
  </w:num>
  <w:num w:numId="15">
    <w:abstractNumId w:val="1"/>
  </w:num>
  <w:num w:numId="16">
    <w:abstractNumId w:val="26"/>
  </w:num>
  <w:num w:numId="17">
    <w:abstractNumId w:val="4"/>
  </w:num>
  <w:num w:numId="18">
    <w:abstractNumId w:val="3"/>
  </w:num>
  <w:num w:numId="19">
    <w:abstractNumId w:val="17"/>
  </w:num>
  <w:num w:numId="20">
    <w:abstractNumId w:val="13"/>
  </w:num>
  <w:num w:numId="21">
    <w:abstractNumId w:val="12"/>
  </w:num>
  <w:num w:numId="22">
    <w:abstractNumId w:val="14"/>
  </w:num>
  <w:num w:numId="23">
    <w:abstractNumId w:val="24"/>
  </w:num>
  <w:num w:numId="24">
    <w:abstractNumId w:val="23"/>
  </w:num>
  <w:num w:numId="25">
    <w:abstractNumId w:val="10"/>
  </w:num>
  <w:num w:numId="26">
    <w:abstractNumId w:val="20"/>
  </w:num>
  <w:num w:numId="27">
    <w:abstractNumId w:val="22"/>
  </w:num>
  <w:num w:numId="28">
    <w:abstractNumId w:val="27"/>
  </w:num>
  <w:num w:numId="29">
    <w:abstractNumId w:val="18"/>
  </w:num>
  <w:num w:numId="30">
    <w:abstractNumId w:val="2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96"/>
    <w:rsid w:val="0000160E"/>
    <w:rsid w:val="00004463"/>
    <w:rsid w:val="00006C7D"/>
    <w:rsid w:val="00011C17"/>
    <w:rsid w:val="0001255E"/>
    <w:rsid w:val="00014AFE"/>
    <w:rsid w:val="00015159"/>
    <w:rsid w:val="000170F4"/>
    <w:rsid w:val="00021556"/>
    <w:rsid w:val="00022628"/>
    <w:rsid w:val="00023537"/>
    <w:rsid w:val="00023C9C"/>
    <w:rsid w:val="00023D13"/>
    <w:rsid w:val="00031606"/>
    <w:rsid w:val="00032C89"/>
    <w:rsid w:val="00033ED2"/>
    <w:rsid w:val="00035348"/>
    <w:rsid w:val="000371E2"/>
    <w:rsid w:val="00041C00"/>
    <w:rsid w:val="00042363"/>
    <w:rsid w:val="0004456D"/>
    <w:rsid w:val="00044AF3"/>
    <w:rsid w:val="00052A65"/>
    <w:rsid w:val="00055E95"/>
    <w:rsid w:val="00056F1D"/>
    <w:rsid w:val="00057E90"/>
    <w:rsid w:val="00061D7E"/>
    <w:rsid w:val="00065B31"/>
    <w:rsid w:val="00071969"/>
    <w:rsid w:val="000742C3"/>
    <w:rsid w:val="000833FB"/>
    <w:rsid w:val="0008344A"/>
    <w:rsid w:val="00093E91"/>
    <w:rsid w:val="00094CC9"/>
    <w:rsid w:val="00094F3E"/>
    <w:rsid w:val="00095E90"/>
    <w:rsid w:val="00097DBB"/>
    <w:rsid w:val="000A0B60"/>
    <w:rsid w:val="000A1B2A"/>
    <w:rsid w:val="000A1E47"/>
    <w:rsid w:val="000A260B"/>
    <w:rsid w:val="000A3354"/>
    <w:rsid w:val="000A4C72"/>
    <w:rsid w:val="000B0213"/>
    <w:rsid w:val="000B0A1C"/>
    <w:rsid w:val="000B3B08"/>
    <w:rsid w:val="000B50B7"/>
    <w:rsid w:val="000B74AA"/>
    <w:rsid w:val="000C09D1"/>
    <w:rsid w:val="000C244E"/>
    <w:rsid w:val="000C4806"/>
    <w:rsid w:val="000C5238"/>
    <w:rsid w:val="000C672A"/>
    <w:rsid w:val="000C6E2C"/>
    <w:rsid w:val="000C70AD"/>
    <w:rsid w:val="000C75B0"/>
    <w:rsid w:val="000D1E7C"/>
    <w:rsid w:val="000E4D39"/>
    <w:rsid w:val="000E5D2C"/>
    <w:rsid w:val="000F3C5A"/>
    <w:rsid w:val="000F6B04"/>
    <w:rsid w:val="00102FB2"/>
    <w:rsid w:val="0010343A"/>
    <w:rsid w:val="00104BE8"/>
    <w:rsid w:val="001079F7"/>
    <w:rsid w:val="001121FD"/>
    <w:rsid w:val="00112FFC"/>
    <w:rsid w:val="00114234"/>
    <w:rsid w:val="00114D61"/>
    <w:rsid w:val="001152AE"/>
    <w:rsid w:val="00117ECE"/>
    <w:rsid w:val="0012279D"/>
    <w:rsid w:val="001265EA"/>
    <w:rsid w:val="00134948"/>
    <w:rsid w:val="00140FED"/>
    <w:rsid w:val="0014252E"/>
    <w:rsid w:val="00143215"/>
    <w:rsid w:val="00143796"/>
    <w:rsid w:val="001446BE"/>
    <w:rsid w:val="0015328B"/>
    <w:rsid w:val="00153968"/>
    <w:rsid w:val="00155FD4"/>
    <w:rsid w:val="001576B8"/>
    <w:rsid w:val="001614A4"/>
    <w:rsid w:val="00161646"/>
    <w:rsid w:val="0016232D"/>
    <w:rsid w:val="0016262A"/>
    <w:rsid w:val="00162E5D"/>
    <w:rsid w:val="00163FA5"/>
    <w:rsid w:val="00164BA8"/>
    <w:rsid w:val="001659F3"/>
    <w:rsid w:val="00166E6D"/>
    <w:rsid w:val="00170709"/>
    <w:rsid w:val="00170DBB"/>
    <w:rsid w:val="00171C27"/>
    <w:rsid w:val="00173F26"/>
    <w:rsid w:val="001741C2"/>
    <w:rsid w:val="001747A2"/>
    <w:rsid w:val="00177620"/>
    <w:rsid w:val="00177910"/>
    <w:rsid w:val="00182A1E"/>
    <w:rsid w:val="00183075"/>
    <w:rsid w:val="001904D9"/>
    <w:rsid w:val="001919AA"/>
    <w:rsid w:val="00192D3F"/>
    <w:rsid w:val="001A0514"/>
    <w:rsid w:val="001A1875"/>
    <w:rsid w:val="001A18F5"/>
    <w:rsid w:val="001A3E2E"/>
    <w:rsid w:val="001A4F95"/>
    <w:rsid w:val="001A66C2"/>
    <w:rsid w:val="001B0CDF"/>
    <w:rsid w:val="001B6139"/>
    <w:rsid w:val="001B68D0"/>
    <w:rsid w:val="001B788A"/>
    <w:rsid w:val="001B79F4"/>
    <w:rsid w:val="001C16D0"/>
    <w:rsid w:val="001C24F6"/>
    <w:rsid w:val="001C5C3B"/>
    <w:rsid w:val="001C69E4"/>
    <w:rsid w:val="001D2226"/>
    <w:rsid w:val="001D29C5"/>
    <w:rsid w:val="001D62A8"/>
    <w:rsid w:val="001D7533"/>
    <w:rsid w:val="001E04F8"/>
    <w:rsid w:val="001E174A"/>
    <w:rsid w:val="001E1EEF"/>
    <w:rsid w:val="001E2453"/>
    <w:rsid w:val="001E34E8"/>
    <w:rsid w:val="001E37D2"/>
    <w:rsid w:val="001E3CB2"/>
    <w:rsid w:val="001E493E"/>
    <w:rsid w:val="001E6300"/>
    <w:rsid w:val="001F5342"/>
    <w:rsid w:val="001F5490"/>
    <w:rsid w:val="001F7255"/>
    <w:rsid w:val="00204050"/>
    <w:rsid w:val="00206F26"/>
    <w:rsid w:val="0020751E"/>
    <w:rsid w:val="0020771F"/>
    <w:rsid w:val="00207853"/>
    <w:rsid w:val="00214059"/>
    <w:rsid w:val="00216EA4"/>
    <w:rsid w:val="00217BD3"/>
    <w:rsid w:val="002327CE"/>
    <w:rsid w:val="00233196"/>
    <w:rsid w:val="00233CFB"/>
    <w:rsid w:val="00235D01"/>
    <w:rsid w:val="002469EE"/>
    <w:rsid w:val="00253009"/>
    <w:rsid w:val="0025602C"/>
    <w:rsid w:val="002659AA"/>
    <w:rsid w:val="00270D1E"/>
    <w:rsid w:val="00271FFC"/>
    <w:rsid w:val="002722D7"/>
    <w:rsid w:val="002846D9"/>
    <w:rsid w:val="002852C3"/>
    <w:rsid w:val="00286774"/>
    <w:rsid w:val="00287088"/>
    <w:rsid w:val="002874E0"/>
    <w:rsid w:val="002921B0"/>
    <w:rsid w:val="00295430"/>
    <w:rsid w:val="0029632A"/>
    <w:rsid w:val="002A06F3"/>
    <w:rsid w:val="002A198F"/>
    <w:rsid w:val="002A26F6"/>
    <w:rsid w:val="002A32EC"/>
    <w:rsid w:val="002A4F94"/>
    <w:rsid w:val="002A6711"/>
    <w:rsid w:val="002A6E61"/>
    <w:rsid w:val="002B1162"/>
    <w:rsid w:val="002B2F9F"/>
    <w:rsid w:val="002C08C9"/>
    <w:rsid w:val="002C0E87"/>
    <w:rsid w:val="002C1576"/>
    <w:rsid w:val="002C2EF6"/>
    <w:rsid w:val="002C6730"/>
    <w:rsid w:val="002D4F8C"/>
    <w:rsid w:val="002E6A67"/>
    <w:rsid w:val="002F32FB"/>
    <w:rsid w:val="002F5677"/>
    <w:rsid w:val="002F5B9F"/>
    <w:rsid w:val="002F7E39"/>
    <w:rsid w:val="00300DE7"/>
    <w:rsid w:val="00300FF9"/>
    <w:rsid w:val="00302289"/>
    <w:rsid w:val="0030347F"/>
    <w:rsid w:val="00303608"/>
    <w:rsid w:val="0030369A"/>
    <w:rsid w:val="003065C8"/>
    <w:rsid w:val="00310301"/>
    <w:rsid w:val="00310489"/>
    <w:rsid w:val="003107E2"/>
    <w:rsid w:val="00310955"/>
    <w:rsid w:val="003118E4"/>
    <w:rsid w:val="00311DA7"/>
    <w:rsid w:val="00316A23"/>
    <w:rsid w:val="00326B07"/>
    <w:rsid w:val="00334B9F"/>
    <w:rsid w:val="00336DEF"/>
    <w:rsid w:val="00337712"/>
    <w:rsid w:val="00341BEB"/>
    <w:rsid w:val="00341DF9"/>
    <w:rsid w:val="003436BC"/>
    <w:rsid w:val="00344C98"/>
    <w:rsid w:val="0034554E"/>
    <w:rsid w:val="003507D9"/>
    <w:rsid w:val="00350F56"/>
    <w:rsid w:val="00353A74"/>
    <w:rsid w:val="00354256"/>
    <w:rsid w:val="0035544C"/>
    <w:rsid w:val="00356EB1"/>
    <w:rsid w:val="00360808"/>
    <w:rsid w:val="00360E0F"/>
    <w:rsid w:val="003619E0"/>
    <w:rsid w:val="00362124"/>
    <w:rsid w:val="00362E92"/>
    <w:rsid w:val="00363821"/>
    <w:rsid w:val="00364980"/>
    <w:rsid w:val="003653B6"/>
    <w:rsid w:val="00365E68"/>
    <w:rsid w:val="00371F31"/>
    <w:rsid w:val="00372712"/>
    <w:rsid w:val="0037402B"/>
    <w:rsid w:val="0038024B"/>
    <w:rsid w:val="00380801"/>
    <w:rsid w:val="003835C3"/>
    <w:rsid w:val="003858AF"/>
    <w:rsid w:val="003862B2"/>
    <w:rsid w:val="003865A5"/>
    <w:rsid w:val="00390221"/>
    <w:rsid w:val="0039354A"/>
    <w:rsid w:val="003972F4"/>
    <w:rsid w:val="0039757C"/>
    <w:rsid w:val="00397AEB"/>
    <w:rsid w:val="003A1F64"/>
    <w:rsid w:val="003A5139"/>
    <w:rsid w:val="003A5EAE"/>
    <w:rsid w:val="003A7CA5"/>
    <w:rsid w:val="003B1BBA"/>
    <w:rsid w:val="003B2A4A"/>
    <w:rsid w:val="003B3AA2"/>
    <w:rsid w:val="003B4D44"/>
    <w:rsid w:val="003B59AD"/>
    <w:rsid w:val="003B7B2D"/>
    <w:rsid w:val="003C3A90"/>
    <w:rsid w:val="003C419A"/>
    <w:rsid w:val="003D0989"/>
    <w:rsid w:val="003D4E8C"/>
    <w:rsid w:val="003E011F"/>
    <w:rsid w:val="003E145F"/>
    <w:rsid w:val="003E7572"/>
    <w:rsid w:val="003F729D"/>
    <w:rsid w:val="00400F05"/>
    <w:rsid w:val="00401F79"/>
    <w:rsid w:val="004020A5"/>
    <w:rsid w:val="004038C4"/>
    <w:rsid w:val="004056B0"/>
    <w:rsid w:val="00410AA6"/>
    <w:rsid w:val="00410E14"/>
    <w:rsid w:val="004125A7"/>
    <w:rsid w:val="00420F73"/>
    <w:rsid w:val="0042122C"/>
    <w:rsid w:val="0042302A"/>
    <w:rsid w:val="00425B09"/>
    <w:rsid w:val="00426C9B"/>
    <w:rsid w:val="00430EAF"/>
    <w:rsid w:val="00431A25"/>
    <w:rsid w:val="004331A0"/>
    <w:rsid w:val="004340F5"/>
    <w:rsid w:val="00436B01"/>
    <w:rsid w:val="00436C06"/>
    <w:rsid w:val="00441BA6"/>
    <w:rsid w:val="004470B6"/>
    <w:rsid w:val="00462EDE"/>
    <w:rsid w:val="00465176"/>
    <w:rsid w:val="00465CD0"/>
    <w:rsid w:val="004670EA"/>
    <w:rsid w:val="0046729B"/>
    <w:rsid w:val="00474B34"/>
    <w:rsid w:val="00477842"/>
    <w:rsid w:val="004813F9"/>
    <w:rsid w:val="0048163B"/>
    <w:rsid w:val="00482DE8"/>
    <w:rsid w:val="0048394E"/>
    <w:rsid w:val="004841E5"/>
    <w:rsid w:val="00484455"/>
    <w:rsid w:val="0048571E"/>
    <w:rsid w:val="00491BAB"/>
    <w:rsid w:val="0049271F"/>
    <w:rsid w:val="00493D79"/>
    <w:rsid w:val="00494344"/>
    <w:rsid w:val="00496922"/>
    <w:rsid w:val="004A090A"/>
    <w:rsid w:val="004A1A4D"/>
    <w:rsid w:val="004A3007"/>
    <w:rsid w:val="004A57BC"/>
    <w:rsid w:val="004B1C19"/>
    <w:rsid w:val="004B6C25"/>
    <w:rsid w:val="004C23B4"/>
    <w:rsid w:val="004C70DE"/>
    <w:rsid w:val="004D2A25"/>
    <w:rsid w:val="004D769A"/>
    <w:rsid w:val="004E6B60"/>
    <w:rsid w:val="004E7135"/>
    <w:rsid w:val="004F1105"/>
    <w:rsid w:val="004F393D"/>
    <w:rsid w:val="004F51BF"/>
    <w:rsid w:val="004F60C5"/>
    <w:rsid w:val="004F6DEB"/>
    <w:rsid w:val="004F724D"/>
    <w:rsid w:val="004F7AEC"/>
    <w:rsid w:val="0050323B"/>
    <w:rsid w:val="0051231F"/>
    <w:rsid w:val="005124B9"/>
    <w:rsid w:val="00514AB6"/>
    <w:rsid w:val="005202DD"/>
    <w:rsid w:val="00522119"/>
    <w:rsid w:val="00524F98"/>
    <w:rsid w:val="00531201"/>
    <w:rsid w:val="00531B37"/>
    <w:rsid w:val="00534669"/>
    <w:rsid w:val="0053753E"/>
    <w:rsid w:val="00537B63"/>
    <w:rsid w:val="00537CC1"/>
    <w:rsid w:val="00542CEC"/>
    <w:rsid w:val="00542FDC"/>
    <w:rsid w:val="00543C38"/>
    <w:rsid w:val="005446B1"/>
    <w:rsid w:val="0054499F"/>
    <w:rsid w:val="00546F4A"/>
    <w:rsid w:val="0055044C"/>
    <w:rsid w:val="005576DC"/>
    <w:rsid w:val="0057007B"/>
    <w:rsid w:val="00572409"/>
    <w:rsid w:val="00573558"/>
    <w:rsid w:val="0057387F"/>
    <w:rsid w:val="00574707"/>
    <w:rsid w:val="00574766"/>
    <w:rsid w:val="005756CE"/>
    <w:rsid w:val="005758B3"/>
    <w:rsid w:val="00576084"/>
    <w:rsid w:val="00582959"/>
    <w:rsid w:val="0058295A"/>
    <w:rsid w:val="00582E66"/>
    <w:rsid w:val="00586B06"/>
    <w:rsid w:val="00591E98"/>
    <w:rsid w:val="005927E5"/>
    <w:rsid w:val="0059375F"/>
    <w:rsid w:val="005960F0"/>
    <w:rsid w:val="00596FE0"/>
    <w:rsid w:val="005973CF"/>
    <w:rsid w:val="005A377A"/>
    <w:rsid w:val="005A460F"/>
    <w:rsid w:val="005A489B"/>
    <w:rsid w:val="005A5695"/>
    <w:rsid w:val="005B2981"/>
    <w:rsid w:val="005B7105"/>
    <w:rsid w:val="005C180B"/>
    <w:rsid w:val="005C5B6B"/>
    <w:rsid w:val="005C5BEF"/>
    <w:rsid w:val="005D1343"/>
    <w:rsid w:val="005D2414"/>
    <w:rsid w:val="005D3619"/>
    <w:rsid w:val="005D3FB0"/>
    <w:rsid w:val="005D4953"/>
    <w:rsid w:val="005D53D2"/>
    <w:rsid w:val="005D7352"/>
    <w:rsid w:val="005D7A86"/>
    <w:rsid w:val="005E17EA"/>
    <w:rsid w:val="005F41CF"/>
    <w:rsid w:val="005F6EBF"/>
    <w:rsid w:val="006004E0"/>
    <w:rsid w:val="0060080D"/>
    <w:rsid w:val="006057E3"/>
    <w:rsid w:val="006073AE"/>
    <w:rsid w:val="00616AB5"/>
    <w:rsid w:val="00621670"/>
    <w:rsid w:val="006238A6"/>
    <w:rsid w:val="00627CB3"/>
    <w:rsid w:val="00630185"/>
    <w:rsid w:val="0063166D"/>
    <w:rsid w:val="006331AC"/>
    <w:rsid w:val="006409A7"/>
    <w:rsid w:val="0064763D"/>
    <w:rsid w:val="006528ED"/>
    <w:rsid w:val="00655A61"/>
    <w:rsid w:val="00662FBF"/>
    <w:rsid w:val="00670B8E"/>
    <w:rsid w:val="0067326F"/>
    <w:rsid w:val="0067554E"/>
    <w:rsid w:val="00675DD4"/>
    <w:rsid w:val="0067717B"/>
    <w:rsid w:val="00680911"/>
    <w:rsid w:val="00683706"/>
    <w:rsid w:val="006851F3"/>
    <w:rsid w:val="0068627B"/>
    <w:rsid w:val="0069549B"/>
    <w:rsid w:val="00696F5E"/>
    <w:rsid w:val="006A5166"/>
    <w:rsid w:val="006A5609"/>
    <w:rsid w:val="006A6D4B"/>
    <w:rsid w:val="006B0310"/>
    <w:rsid w:val="006B10B0"/>
    <w:rsid w:val="006B1174"/>
    <w:rsid w:val="006B2F34"/>
    <w:rsid w:val="006C3014"/>
    <w:rsid w:val="006C37A4"/>
    <w:rsid w:val="006C4110"/>
    <w:rsid w:val="006C6AEF"/>
    <w:rsid w:val="006C6B67"/>
    <w:rsid w:val="006C7866"/>
    <w:rsid w:val="006D1D6D"/>
    <w:rsid w:val="006D35F7"/>
    <w:rsid w:val="006D40AD"/>
    <w:rsid w:val="006D55AD"/>
    <w:rsid w:val="006D7765"/>
    <w:rsid w:val="006D7EA4"/>
    <w:rsid w:val="006E1CD6"/>
    <w:rsid w:val="006E7B67"/>
    <w:rsid w:val="006F15B2"/>
    <w:rsid w:val="006F24DE"/>
    <w:rsid w:val="006F3C91"/>
    <w:rsid w:val="006F43A4"/>
    <w:rsid w:val="006F69B2"/>
    <w:rsid w:val="0070072A"/>
    <w:rsid w:val="0070231E"/>
    <w:rsid w:val="00702644"/>
    <w:rsid w:val="007026D2"/>
    <w:rsid w:val="007030D1"/>
    <w:rsid w:val="007037D7"/>
    <w:rsid w:val="00704741"/>
    <w:rsid w:val="00707E92"/>
    <w:rsid w:val="00711662"/>
    <w:rsid w:val="00715D6A"/>
    <w:rsid w:val="0072117C"/>
    <w:rsid w:val="0072266E"/>
    <w:rsid w:val="00733225"/>
    <w:rsid w:val="00733C8C"/>
    <w:rsid w:val="00733CA8"/>
    <w:rsid w:val="00735DB5"/>
    <w:rsid w:val="00740B92"/>
    <w:rsid w:val="00740C8F"/>
    <w:rsid w:val="0074459A"/>
    <w:rsid w:val="00752C9C"/>
    <w:rsid w:val="0075337C"/>
    <w:rsid w:val="0075515E"/>
    <w:rsid w:val="00757847"/>
    <w:rsid w:val="007630CD"/>
    <w:rsid w:val="007655CE"/>
    <w:rsid w:val="00766A54"/>
    <w:rsid w:val="00771CD2"/>
    <w:rsid w:val="00773C2E"/>
    <w:rsid w:val="00774BCC"/>
    <w:rsid w:val="00777ED4"/>
    <w:rsid w:val="007879E2"/>
    <w:rsid w:val="00794238"/>
    <w:rsid w:val="007A2DDB"/>
    <w:rsid w:val="007A4498"/>
    <w:rsid w:val="007A7C76"/>
    <w:rsid w:val="007B1852"/>
    <w:rsid w:val="007B2ED2"/>
    <w:rsid w:val="007B631E"/>
    <w:rsid w:val="007C172A"/>
    <w:rsid w:val="007C273C"/>
    <w:rsid w:val="007C42B8"/>
    <w:rsid w:val="007C5109"/>
    <w:rsid w:val="007D0FF8"/>
    <w:rsid w:val="007D2EC5"/>
    <w:rsid w:val="007D6391"/>
    <w:rsid w:val="007E2246"/>
    <w:rsid w:val="007E3317"/>
    <w:rsid w:val="007E649E"/>
    <w:rsid w:val="007E7154"/>
    <w:rsid w:val="007E71FF"/>
    <w:rsid w:val="007F38EA"/>
    <w:rsid w:val="007F3FCD"/>
    <w:rsid w:val="007F6D46"/>
    <w:rsid w:val="007F7456"/>
    <w:rsid w:val="008012F8"/>
    <w:rsid w:val="00803DC3"/>
    <w:rsid w:val="008042D6"/>
    <w:rsid w:val="00813400"/>
    <w:rsid w:val="008153CB"/>
    <w:rsid w:val="0081619F"/>
    <w:rsid w:val="00816986"/>
    <w:rsid w:val="00821135"/>
    <w:rsid w:val="00821575"/>
    <w:rsid w:val="00823EAC"/>
    <w:rsid w:val="008254F0"/>
    <w:rsid w:val="008255A6"/>
    <w:rsid w:val="0082792F"/>
    <w:rsid w:val="008301C8"/>
    <w:rsid w:val="00830755"/>
    <w:rsid w:val="00831EE2"/>
    <w:rsid w:val="008354B7"/>
    <w:rsid w:val="00836ACA"/>
    <w:rsid w:val="00837DE1"/>
    <w:rsid w:val="0084008A"/>
    <w:rsid w:val="0084105A"/>
    <w:rsid w:val="00851334"/>
    <w:rsid w:val="008630F2"/>
    <w:rsid w:val="00864448"/>
    <w:rsid w:val="00866474"/>
    <w:rsid w:val="008667F7"/>
    <w:rsid w:val="00872550"/>
    <w:rsid w:val="0087525B"/>
    <w:rsid w:val="00876394"/>
    <w:rsid w:val="00881123"/>
    <w:rsid w:val="0088214E"/>
    <w:rsid w:val="00882811"/>
    <w:rsid w:val="00887CED"/>
    <w:rsid w:val="008921A2"/>
    <w:rsid w:val="00896452"/>
    <w:rsid w:val="00896D7E"/>
    <w:rsid w:val="008A020C"/>
    <w:rsid w:val="008A1C77"/>
    <w:rsid w:val="008A2C65"/>
    <w:rsid w:val="008A5689"/>
    <w:rsid w:val="008A597C"/>
    <w:rsid w:val="008B46CC"/>
    <w:rsid w:val="008B5077"/>
    <w:rsid w:val="008B6D3E"/>
    <w:rsid w:val="008B6F9C"/>
    <w:rsid w:val="008B7C21"/>
    <w:rsid w:val="008C0321"/>
    <w:rsid w:val="008C0B32"/>
    <w:rsid w:val="008C22A6"/>
    <w:rsid w:val="008C2F4C"/>
    <w:rsid w:val="008D00AD"/>
    <w:rsid w:val="008D2CD5"/>
    <w:rsid w:val="008D2D55"/>
    <w:rsid w:val="008D4476"/>
    <w:rsid w:val="008D68EB"/>
    <w:rsid w:val="008D7667"/>
    <w:rsid w:val="008E3EF3"/>
    <w:rsid w:val="008E6124"/>
    <w:rsid w:val="008E7240"/>
    <w:rsid w:val="008F1809"/>
    <w:rsid w:val="008F1D28"/>
    <w:rsid w:val="008F1F93"/>
    <w:rsid w:val="008F3E02"/>
    <w:rsid w:val="0090001C"/>
    <w:rsid w:val="0090011A"/>
    <w:rsid w:val="009016AF"/>
    <w:rsid w:val="00904AB3"/>
    <w:rsid w:val="00904CF8"/>
    <w:rsid w:val="00904D41"/>
    <w:rsid w:val="009064F1"/>
    <w:rsid w:val="00906A57"/>
    <w:rsid w:val="00907E8D"/>
    <w:rsid w:val="00907F90"/>
    <w:rsid w:val="00914D8E"/>
    <w:rsid w:val="00920006"/>
    <w:rsid w:val="00921806"/>
    <w:rsid w:val="009240D8"/>
    <w:rsid w:val="009259CB"/>
    <w:rsid w:val="00925AD0"/>
    <w:rsid w:val="00925FE0"/>
    <w:rsid w:val="00931CFC"/>
    <w:rsid w:val="00933B87"/>
    <w:rsid w:val="00936691"/>
    <w:rsid w:val="00946AB1"/>
    <w:rsid w:val="00952870"/>
    <w:rsid w:val="00952F6F"/>
    <w:rsid w:val="009538F1"/>
    <w:rsid w:val="00954607"/>
    <w:rsid w:val="00954DF6"/>
    <w:rsid w:val="00957D10"/>
    <w:rsid w:val="009604EE"/>
    <w:rsid w:val="0096086D"/>
    <w:rsid w:val="00965937"/>
    <w:rsid w:val="00965EC4"/>
    <w:rsid w:val="009720BF"/>
    <w:rsid w:val="009811DD"/>
    <w:rsid w:val="009834FA"/>
    <w:rsid w:val="00984830"/>
    <w:rsid w:val="0098633C"/>
    <w:rsid w:val="00986BBE"/>
    <w:rsid w:val="0099194B"/>
    <w:rsid w:val="009941F9"/>
    <w:rsid w:val="0099676A"/>
    <w:rsid w:val="0099677A"/>
    <w:rsid w:val="00997C6A"/>
    <w:rsid w:val="009A1F9A"/>
    <w:rsid w:val="009A4963"/>
    <w:rsid w:val="009A5173"/>
    <w:rsid w:val="009A5B7E"/>
    <w:rsid w:val="009A6A27"/>
    <w:rsid w:val="009A76E4"/>
    <w:rsid w:val="009A7961"/>
    <w:rsid w:val="009B2E16"/>
    <w:rsid w:val="009B300D"/>
    <w:rsid w:val="009B4D3B"/>
    <w:rsid w:val="009B5C89"/>
    <w:rsid w:val="009C694B"/>
    <w:rsid w:val="009C7D5D"/>
    <w:rsid w:val="009D2EC9"/>
    <w:rsid w:val="00A012D6"/>
    <w:rsid w:val="00A03952"/>
    <w:rsid w:val="00A04A02"/>
    <w:rsid w:val="00A06437"/>
    <w:rsid w:val="00A10168"/>
    <w:rsid w:val="00A110AF"/>
    <w:rsid w:val="00A15B20"/>
    <w:rsid w:val="00A16995"/>
    <w:rsid w:val="00A17063"/>
    <w:rsid w:val="00A22CBA"/>
    <w:rsid w:val="00A2538F"/>
    <w:rsid w:val="00A2659A"/>
    <w:rsid w:val="00A26D8B"/>
    <w:rsid w:val="00A27F08"/>
    <w:rsid w:val="00A32591"/>
    <w:rsid w:val="00A32829"/>
    <w:rsid w:val="00A34824"/>
    <w:rsid w:val="00A378EB"/>
    <w:rsid w:val="00A409F6"/>
    <w:rsid w:val="00A4188F"/>
    <w:rsid w:val="00A43863"/>
    <w:rsid w:val="00A50580"/>
    <w:rsid w:val="00A52462"/>
    <w:rsid w:val="00A54BC9"/>
    <w:rsid w:val="00A56368"/>
    <w:rsid w:val="00A5723D"/>
    <w:rsid w:val="00A608F2"/>
    <w:rsid w:val="00A61D1B"/>
    <w:rsid w:val="00A6215F"/>
    <w:rsid w:val="00A6511E"/>
    <w:rsid w:val="00A65947"/>
    <w:rsid w:val="00A70E7E"/>
    <w:rsid w:val="00A7191E"/>
    <w:rsid w:val="00A74CEC"/>
    <w:rsid w:val="00A74DDD"/>
    <w:rsid w:val="00A81AC8"/>
    <w:rsid w:val="00A82741"/>
    <w:rsid w:val="00A83C11"/>
    <w:rsid w:val="00A85AE7"/>
    <w:rsid w:val="00A877AE"/>
    <w:rsid w:val="00A87A31"/>
    <w:rsid w:val="00A906D6"/>
    <w:rsid w:val="00A91444"/>
    <w:rsid w:val="00A9306C"/>
    <w:rsid w:val="00AA16E0"/>
    <w:rsid w:val="00AA1EA3"/>
    <w:rsid w:val="00AA6B87"/>
    <w:rsid w:val="00AB03E8"/>
    <w:rsid w:val="00AB19FA"/>
    <w:rsid w:val="00AB2D89"/>
    <w:rsid w:val="00AC0A80"/>
    <w:rsid w:val="00AC24AD"/>
    <w:rsid w:val="00AC4D4B"/>
    <w:rsid w:val="00AC5180"/>
    <w:rsid w:val="00AC5193"/>
    <w:rsid w:val="00AC5B36"/>
    <w:rsid w:val="00AC70E6"/>
    <w:rsid w:val="00AC7681"/>
    <w:rsid w:val="00AD0670"/>
    <w:rsid w:val="00AD393B"/>
    <w:rsid w:val="00AD45A2"/>
    <w:rsid w:val="00AD5115"/>
    <w:rsid w:val="00AD63D4"/>
    <w:rsid w:val="00AE0A22"/>
    <w:rsid w:val="00AE4A6B"/>
    <w:rsid w:val="00AE7182"/>
    <w:rsid w:val="00AE79DC"/>
    <w:rsid w:val="00AF28E4"/>
    <w:rsid w:val="00AF3972"/>
    <w:rsid w:val="00AF402B"/>
    <w:rsid w:val="00AF57CA"/>
    <w:rsid w:val="00AF75A9"/>
    <w:rsid w:val="00AF7A02"/>
    <w:rsid w:val="00B00C51"/>
    <w:rsid w:val="00B010B2"/>
    <w:rsid w:val="00B036DD"/>
    <w:rsid w:val="00B03B17"/>
    <w:rsid w:val="00B067D3"/>
    <w:rsid w:val="00B06E44"/>
    <w:rsid w:val="00B07CD7"/>
    <w:rsid w:val="00B127C0"/>
    <w:rsid w:val="00B12974"/>
    <w:rsid w:val="00B13F64"/>
    <w:rsid w:val="00B14E11"/>
    <w:rsid w:val="00B15485"/>
    <w:rsid w:val="00B16AC7"/>
    <w:rsid w:val="00B21D00"/>
    <w:rsid w:val="00B2348B"/>
    <w:rsid w:val="00B236FE"/>
    <w:rsid w:val="00B27C19"/>
    <w:rsid w:val="00B30695"/>
    <w:rsid w:val="00B43270"/>
    <w:rsid w:val="00B54E6A"/>
    <w:rsid w:val="00B6008D"/>
    <w:rsid w:val="00B6081B"/>
    <w:rsid w:val="00B60A61"/>
    <w:rsid w:val="00B62BAF"/>
    <w:rsid w:val="00B659C7"/>
    <w:rsid w:val="00B74865"/>
    <w:rsid w:val="00B7658F"/>
    <w:rsid w:val="00B80244"/>
    <w:rsid w:val="00B84F31"/>
    <w:rsid w:val="00B8565A"/>
    <w:rsid w:val="00B85826"/>
    <w:rsid w:val="00B85FF6"/>
    <w:rsid w:val="00B87CEB"/>
    <w:rsid w:val="00B9108E"/>
    <w:rsid w:val="00B92081"/>
    <w:rsid w:val="00B9254C"/>
    <w:rsid w:val="00B95987"/>
    <w:rsid w:val="00B969CF"/>
    <w:rsid w:val="00B96C6C"/>
    <w:rsid w:val="00B96D37"/>
    <w:rsid w:val="00B978F8"/>
    <w:rsid w:val="00BA0CBD"/>
    <w:rsid w:val="00BB036D"/>
    <w:rsid w:val="00BB0503"/>
    <w:rsid w:val="00BB172D"/>
    <w:rsid w:val="00BB418A"/>
    <w:rsid w:val="00BB41CD"/>
    <w:rsid w:val="00BB4AD5"/>
    <w:rsid w:val="00BB520A"/>
    <w:rsid w:val="00BB64AA"/>
    <w:rsid w:val="00BB6966"/>
    <w:rsid w:val="00BC0F10"/>
    <w:rsid w:val="00BC4985"/>
    <w:rsid w:val="00BC51A4"/>
    <w:rsid w:val="00BC5CDB"/>
    <w:rsid w:val="00BD3881"/>
    <w:rsid w:val="00BD3F79"/>
    <w:rsid w:val="00BD635D"/>
    <w:rsid w:val="00BE5D6B"/>
    <w:rsid w:val="00BF01F3"/>
    <w:rsid w:val="00BF2432"/>
    <w:rsid w:val="00BF3753"/>
    <w:rsid w:val="00BF3E2E"/>
    <w:rsid w:val="00BF5F98"/>
    <w:rsid w:val="00BF62DC"/>
    <w:rsid w:val="00C13B5E"/>
    <w:rsid w:val="00C27527"/>
    <w:rsid w:val="00C307B1"/>
    <w:rsid w:val="00C3098D"/>
    <w:rsid w:val="00C317F7"/>
    <w:rsid w:val="00C34F01"/>
    <w:rsid w:val="00C43A6C"/>
    <w:rsid w:val="00C51D99"/>
    <w:rsid w:val="00C53005"/>
    <w:rsid w:val="00C538DD"/>
    <w:rsid w:val="00C53EDB"/>
    <w:rsid w:val="00C55D6E"/>
    <w:rsid w:val="00C56E0C"/>
    <w:rsid w:val="00C57D3E"/>
    <w:rsid w:val="00C57EBF"/>
    <w:rsid w:val="00C6429A"/>
    <w:rsid w:val="00C65C7B"/>
    <w:rsid w:val="00C72860"/>
    <w:rsid w:val="00C738D3"/>
    <w:rsid w:val="00C75D2A"/>
    <w:rsid w:val="00C80A1A"/>
    <w:rsid w:val="00C80E4B"/>
    <w:rsid w:val="00C8143C"/>
    <w:rsid w:val="00C820A6"/>
    <w:rsid w:val="00C82718"/>
    <w:rsid w:val="00C82C50"/>
    <w:rsid w:val="00C863AD"/>
    <w:rsid w:val="00C9077E"/>
    <w:rsid w:val="00C929D0"/>
    <w:rsid w:val="00C939AC"/>
    <w:rsid w:val="00C94D0B"/>
    <w:rsid w:val="00CA1F65"/>
    <w:rsid w:val="00CA2B4C"/>
    <w:rsid w:val="00CA3AC0"/>
    <w:rsid w:val="00CA40E0"/>
    <w:rsid w:val="00CA4E7A"/>
    <w:rsid w:val="00CA5250"/>
    <w:rsid w:val="00CA75F5"/>
    <w:rsid w:val="00CB207B"/>
    <w:rsid w:val="00CB23B6"/>
    <w:rsid w:val="00CC0B9D"/>
    <w:rsid w:val="00CC120B"/>
    <w:rsid w:val="00CC7757"/>
    <w:rsid w:val="00CD0B25"/>
    <w:rsid w:val="00CD2FB0"/>
    <w:rsid w:val="00CD3EE1"/>
    <w:rsid w:val="00CD49BE"/>
    <w:rsid w:val="00CD66EE"/>
    <w:rsid w:val="00CD6995"/>
    <w:rsid w:val="00CD7077"/>
    <w:rsid w:val="00CD7D4C"/>
    <w:rsid w:val="00CE19B1"/>
    <w:rsid w:val="00CE324A"/>
    <w:rsid w:val="00CE4EF2"/>
    <w:rsid w:val="00CE592E"/>
    <w:rsid w:val="00CF18AF"/>
    <w:rsid w:val="00CF3502"/>
    <w:rsid w:val="00CF3DC4"/>
    <w:rsid w:val="00CF5008"/>
    <w:rsid w:val="00D0280A"/>
    <w:rsid w:val="00D03278"/>
    <w:rsid w:val="00D0434B"/>
    <w:rsid w:val="00D04D79"/>
    <w:rsid w:val="00D058EC"/>
    <w:rsid w:val="00D05956"/>
    <w:rsid w:val="00D106EB"/>
    <w:rsid w:val="00D10871"/>
    <w:rsid w:val="00D1159F"/>
    <w:rsid w:val="00D123E3"/>
    <w:rsid w:val="00D26AA8"/>
    <w:rsid w:val="00D304D5"/>
    <w:rsid w:val="00D33259"/>
    <w:rsid w:val="00D40457"/>
    <w:rsid w:val="00D436EC"/>
    <w:rsid w:val="00D46B04"/>
    <w:rsid w:val="00D47F8B"/>
    <w:rsid w:val="00D52621"/>
    <w:rsid w:val="00D53194"/>
    <w:rsid w:val="00D54F4A"/>
    <w:rsid w:val="00D61269"/>
    <w:rsid w:val="00D62890"/>
    <w:rsid w:val="00D64127"/>
    <w:rsid w:val="00D64FFA"/>
    <w:rsid w:val="00D704F4"/>
    <w:rsid w:val="00D76E57"/>
    <w:rsid w:val="00D812F4"/>
    <w:rsid w:val="00D837CE"/>
    <w:rsid w:val="00D8534A"/>
    <w:rsid w:val="00D92B9F"/>
    <w:rsid w:val="00D9569A"/>
    <w:rsid w:val="00D95B2A"/>
    <w:rsid w:val="00D977BD"/>
    <w:rsid w:val="00DA188F"/>
    <w:rsid w:val="00DA1C06"/>
    <w:rsid w:val="00DA2F8D"/>
    <w:rsid w:val="00DA447F"/>
    <w:rsid w:val="00DB0FDB"/>
    <w:rsid w:val="00DB43BA"/>
    <w:rsid w:val="00DB4FBE"/>
    <w:rsid w:val="00DB5933"/>
    <w:rsid w:val="00DC2120"/>
    <w:rsid w:val="00DC458D"/>
    <w:rsid w:val="00DC6745"/>
    <w:rsid w:val="00DD124C"/>
    <w:rsid w:val="00DD1490"/>
    <w:rsid w:val="00DD1507"/>
    <w:rsid w:val="00DD2C19"/>
    <w:rsid w:val="00DE355D"/>
    <w:rsid w:val="00DE44C2"/>
    <w:rsid w:val="00DE5CCA"/>
    <w:rsid w:val="00DE5D6A"/>
    <w:rsid w:val="00DE750E"/>
    <w:rsid w:val="00E04223"/>
    <w:rsid w:val="00E044E3"/>
    <w:rsid w:val="00E04707"/>
    <w:rsid w:val="00E07A30"/>
    <w:rsid w:val="00E07B5E"/>
    <w:rsid w:val="00E13B0E"/>
    <w:rsid w:val="00E13CFC"/>
    <w:rsid w:val="00E16531"/>
    <w:rsid w:val="00E16C4B"/>
    <w:rsid w:val="00E172BA"/>
    <w:rsid w:val="00E212FE"/>
    <w:rsid w:val="00E21F3A"/>
    <w:rsid w:val="00E2301B"/>
    <w:rsid w:val="00E25D1B"/>
    <w:rsid w:val="00E26208"/>
    <w:rsid w:val="00E26418"/>
    <w:rsid w:val="00E27406"/>
    <w:rsid w:val="00E336D9"/>
    <w:rsid w:val="00E37BE4"/>
    <w:rsid w:val="00E4077D"/>
    <w:rsid w:val="00E437D9"/>
    <w:rsid w:val="00E470AE"/>
    <w:rsid w:val="00E51629"/>
    <w:rsid w:val="00E539C0"/>
    <w:rsid w:val="00E574B8"/>
    <w:rsid w:val="00E57C0A"/>
    <w:rsid w:val="00E60732"/>
    <w:rsid w:val="00E62392"/>
    <w:rsid w:val="00E6400D"/>
    <w:rsid w:val="00E64268"/>
    <w:rsid w:val="00E64A4E"/>
    <w:rsid w:val="00E64F0E"/>
    <w:rsid w:val="00E674F1"/>
    <w:rsid w:val="00E72F15"/>
    <w:rsid w:val="00E7436D"/>
    <w:rsid w:val="00E76C93"/>
    <w:rsid w:val="00E77EB2"/>
    <w:rsid w:val="00E82845"/>
    <w:rsid w:val="00E863D8"/>
    <w:rsid w:val="00E92768"/>
    <w:rsid w:val="00E9685C"/>
    <w:rsid w:val="00EA0404"/>
    <w:rsid w:val="00EA0D52"/>
    <w:rsid w:val="00EA19CC"/>
    <w:rsid w:val="00EA38DF"/>
    <w:rsid w:val="00EA5290"/>
    <w:rsid w:val="00EA556E"/>
    <w:rsid w:val="00EB1988"/>
    <w:rsid w:val="00EB1B69"/>
    <w:rsid w:val="00EB1CD0"/>
    <w:rsid w:val="00EB1F14"/>
    <w:rsid w:val="00EB45D2"/>
    <w:rsid w:val="00EB68B0"/>
    <w:rsid w:val="00EC0A18"/>
    <w:rsid w:val="00EC46B1"/>
    <w:rsid w:val="00EC531C"/>
    <w:rsid w:val="00EC604D"/>
    <w:rsid w:val="00ED026C"/>
    <w:rsid w:val="00ED3D0F"/>
    <w:rsid w:val="00ED4290"/>
    <w:rsid w:val="00EE17D3"/>
    <w:rsid w:val="00EE19E2"/>
    <w:rsid w:val="00EE5C5B"/>
    <w:rsid w:val="00EE69AF"/>
    <w:rsid w:val="00EF03DE"/>
    <w:rsid w:val="00EF27D0"/>
    <w:rsid w:val="00EF60B5"/>
    <w:rsid w:val="00F0045B"/>
    <w:rsid w:val="00F03504"/>
    <w:rsid w:val="00F05119"/>
    <w:rsid w:val="00F120EE"/>
    <w:rsid w:val="00F137F5"/>
    <w:rsid w:val="00F13B33"/>
    <w:rsid w:val="00F16567"/>
    <w:rsid w:val="00F1723B"/>
    <w:rsid w:val="00F17D4B"/>
    <w:rsid w:val="00F24C46"/>
    <w:rsid w:val="00F26221"/>
    <w:rsid w:val="00F3023E"/>
    <w:rsid w:val="00F32E45"/>
    <w:rsid w:val="00F35781"/>
    <w:rsid w:val="00F37B82"/>
    <w:rsid w:val="00F430D0"/>
    <w:rsid w:val="00F43E19"/>
    <w:rsid w:val="00F512CD"/>
    <w:rsid w:val="00F52359"/>
    <w:rsid w:val="00F53623"/>
    <w:rsid w:val="00F554B2"/>
    <w:rsid w:val="00F56C39"/>
    <w:rsid w:val="00F56ED7"/>
    <w:rsid w:val="00F6320D"/>
    <w:rsid w:val="00F7212C"/>
    <w:rsid w:val="00F72D50"/>
    <w:rsid w:val="00F77119"/>
    <w:rsid w:val="00F77AA2"/>
    <w:rsid w:val="00F81D1B"/>
    <w:rsid w:val="00F84AD2"/>
    <w:rsid w:val="00F85198"/>
    <w:rsid w:val="00F86990"/>
    <w:rsid w:val="00F86DFA"/>
    <w:rsid w:val="00F86E29"/>
    <w:rsid w:val="00F95C43"/>
    <w:rsid w:val="00FA0CBB"/>
    <w:rsid w:val="00FA0FC8"/>
    <w:rsid w:val="00FA28A5"/>
    <w:rsid w:val="00FA3D12"/>
    <w:rsid w:val="00FA4C19"/>
    <w:rsid w:val="00FA5419"/>
    <w:rsid w:val="00FA6C91"/>
    <w:rsid w:val="00FB10A9"/>
    <w:rsid w:val="00FB21A7"/>
    <w:rsid w:val="00FB33EA"/>
    <w:rsid w:val="00FC1BC4"/>
    <w:rsid w:val="00FC3E3C"/>
    <w:rsid w:val="00FC729E"/>
    <w:rsid w:val="00FC747B"/>
    <w:rsid w:val="00FC7972"/>
    <w:rsid w:val="00FD0A88"/>
    <w:rsid w:val="00FD7177"/>
    <w:rsid w:val="00FD792C"/>
    <w:rsid w:val="00FE0B2E"/>
    <w:rsid w:val="00FE2F4C"/>
    <w:rsid w:val="00FF2B4F"/>
    <w:rsid w:val="00FF5CDD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9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0"/>
    <w:link w:val="20"/>
    <w:unhideWhenUsed/>
    <w:qFormat/>
    <w:rsid w:val="00896D7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link w:val="30"/>
    <w:unhideWhenUsed/>
    <w:qFormat/>
    <w:rsid w:val="00896D7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0"/>
    <w:link w:val="40"/>
    <w:unhideWhenUsed/>
    <w:qFormat/>
    <w:rsid w:val="00896D7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0"/>
    <w:link w:val="50"/>
    <w:unhideWhenUsed/>
    <w:qFormat/>
    <w:rsid w:val="00896D7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31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3319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23319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89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96D7E"/>
  </w:style>
  <w:style w:type="paragraph" w:styleId="a6">
    <w:name w:val="footer"/>
    <w:basedOn w:val="a"/>
    <w:link w:val="a7"/>
    <w:uiPriority w:val="99"/>
    <w:unhideWhenUsed/>
    <w:rsid w:val="0089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96D7E"/>
  </w:style>
  <w:style w:type="character" w:customStyle="1" w:styleId="20">
    <w:name w:val="Заголовок 2 Знак"/>
    <w:link w:val="2"/>
    <w:uiPriority w:val="9"/>
    <w:semiHidden/>
    <w:rsid w:val="00896D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96D7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896D7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896D7E"/>
    <w:rPr>
      <w:rFonts w:ascii="Cambria" w:eastAsia="Times New Roman" w:hAnsi="Cambria" w:cs="Times New Roman"/>
      <w:color w:val="243F60"/>
    </w:rPr>
  </w:style>
  <w:style w:type="paragraph" w:customStyle="1" w:styleId="1">
    <w:name w:val="Обычный1"/>
    <w:rsid w:val="00896D7E"/>
    <w:pPr>
      <w:numPr>
        <w:numId w:val="2"/>
      </w:numPr>
      <w:suppressAutoHyphens/>
      <w:spacing w:line="100" w:lineRule="atLeast"/>
      <w:outlineLvl w:val="0"/>
    </w:pPr>
    <w:rPr>
      <w:rFonts w:ascii="Times New Roman" w:hAnsi="Times New Roman"/>
      <w:sz w:val="24"/>
      <w:szCs w:val="24"/>
      <w:lang w:eastAsia="ar-SA"/>
    </w:rPr>
  </w:style>
  <w:style w:type="paragraph" w:styleId="a0">
    <w:name w:val="Body Text"/>
    <w:basedOn w:val="a"/>
    <w:link w:val="a8"/>
    <w:uiPriority w:val="99"/>
    <w:semiHidden/>
    <w:unhideWhenUsed/>
    <w:rsid w:val="00896D7E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896D7E"/>
  </w:style>
  <w:style w:type="character" w:styleId="a9">
    <w:name w:val="Hyperlink"/>
    <w:uiPriority w:val="99"/>
    <w:unhideWhenUsed/>
    <w:rsid w:val="00EB68B0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5B7105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E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E34E8"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F72D5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2D5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F72D5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2D5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72D50"/>
    <w:rPr>
      <w:b/>
      <w:bCs/>
      <w:sz w:val="20"/>
      <w:szCs w:val="20"/>
    </w:rPr>
  </w:style>
  <w:style w:type="table" w:styleId="af2">
    <w:name w:val="Table Grid"/>
    <w:basedOn w:val="a2"/>
    <w:uiPriority w:val="59"/>
    <w:rsid w:val="00BF2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2A6E61"/>
    <w:pPr>
      <w:ind w:left="720"/>
      <w:contextualSpacing/>
    </w:pPr>
  </w:style>
  <w:style w:type="paragraph" w:customStyle="1" w:styleId="Style17">
    <w:name w:val="Style17"/>
    <w:basedOn w:val="a"/>
    <w:uiPriority w:val="99"/>
    <w:rsid w:val="00D058EC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D058E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3F729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F729D"/>
    <w:pPr>
      <w:widowControl w:val="0"/>
      <w:autoSpaceDE w:val="0"/>
      <w:autoSpaceDN w:val="0"/>
      <w:adjustRightInd w:val="0"/>
      <w:spacing w:after="0" w:line="323" w:lineRule="exact"/>
      <w:ind w:firstLine="48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F729D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C08C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528ED"/>
    <w:pPr>
      <w:widowControl w:val="0"/>
      <w:autoSpaceDE w:val="0"/>
      <w:autoSpaceDN w:val="0"/>
      <w:adjustRightInd w:val="0"/>
      <w:spacing w:after="0" w:line="228" w:lineRule="exact"/>
      <w:ind w:firstLine="3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71FF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71FFC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71FF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586B06"/>
  </w:style>
  <w:style w:type="paragraph" w:styleId="21">
    <w:name w:val="Body Text Indent 2"/>
    <w:basedOn w:val="a"/>
    <w:link w:val="22"/>
    <w:uiPriority w:val="99"/>
    <w:semiHidden/>
    <w:unhideWhenUsed/>
    <w:rsid w:val="00217B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217BD3"/>
    <w:rPr>
      <w:sz w:val="22"/>
      <w:szCs w:val="22"/>
      <w:lang w:eastAsia="en-US"/>
    </w:rPr>
  </w:style>
  <w:style w:type="paragraph" w:customStyle="1" w:styleId="ng-scope">
    <w:name w:val="ng-scope"/>
    <w:basedOn w:val="a"/>
    <w:rsid w:val="00350F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206F26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206F26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D2FB0"/>
    <w:rPr>
      <w:rFonts w:eastAsia="Times New Roman" w:cs="Calibri"/>
      <w:sz w:val="22"/>
    </w:rPr>
  </w:style>
  <w:style w:type="paragraph" w:styleId="af6">
    <w:name w:val="endnote text"/>
    <w:basedOn w:val="a"/>
    <w:link w:val="af7"/>
    <w:uiPriority w:val="99"/>
    <w:semiHidden/>
    <w:unhideWhenUsed/>
    <w:rsid w:val="00CD2FB0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CD2FB0"/>
    <w:rPr>
      <w:lang w:eastAsia="en-US"/>
    </w:rPr>
  </w:style>
  <w:style w:type="character" w:styleId="af8">
    <w:name w:val="endnote reference"/>
    <w:uiPriority w:val="99"/>
    <w:semiHidden/>
    <w:unhideWhenUsed/>
    <w:rsid w:val="00CD2FB0"/>
    <w:rPr>
      <w:vertAlign w:val="superscript"/>
    </w:rPr>
  </w:style>
  <w:style w:type="paragraph" w:styleId="af9">
    <w:name w:val="footnote text"/>
    <w:basedOn w:val="a"/>
    <w:link w:val="afa"/>
    <w:uiPriority w:val="99"/>
    <w:unhideWhenUsed/>
    <w:rsid w:val="00CD2FB0"/>
    <w:rPr>
      <w:sz w:val="20"/>
      <w:szCs w:val="20"/>
    </w:rPr>
  </w:style>
  <w:style w:type="character" w:customStyle="1" w:styleId="afa">
    <w:name w:val="Текст сноски Знак"/>
    <w:link w:val="af9"/>
    <w:uiPriority w:val="99"/>
    <w:rsid w:val="00CD2FB0"/>
    <w:rPr>
      <w:lang w:eastAsia="en-US"/>
    </w:rPr>
  </w:style>
  <w:style w:type="character" w:styleId="afb">
    <w:name w:val="footnote reference"/>
    <w:uiPriority w:val="99"/>
    <w:unhideWhenUsed/>
    <w:rsid w:val="00CD2F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9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0"/>
    <w:link w:val="20"/>
    <w:unhideWhenUsed/>
    <w:qFormat/>
    <w:rsid w:val="00896D7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link w:val="30"/>
    <w:unhideWhenUsed/>
    <w:qFormat/>
    <w:rsid w:val="00896D7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0"/>
    <w:link w:val="40"/>
    <w:unhideWhenUsed/>
    <w:qFormat/>
    <w:rsid w:val="00896D7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0"/>
    <w:link w:val="50"/>
    <w:unhideWhenUsed/>
    <w:qFormat/>
    <w:rsid w:val="00896D7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31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3319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23319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89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96D7E"/>
  </w:style>
  <w:style w:type="paragraph" w:styleId="a6">
    <w:name w:val="footer"/>
    <w:basedOn w:val="a"/>
    <w:link w:val="a7"/>
    <w:uiPriority w:val="99"/>
    <w:unhideWhenUsed/>
    <w:rsid w:val="0089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96D7E"/>
  </w:style>
  <w:style w:type="character" w:customStyle="1" w:styleId="20">
    <w:name w:val="Заголовок 2 Знак"/>
    <w:link w:val="2"/>
    <w:uiPriority w:val="9"/>
    <w:semiHidden/>
    <w:rsid w:val="00896D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96D7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896D7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896D7E"/>
    <w:rPr>
      <w:rFonts w:ascii="Cambria" w:eastAsia="Times New Roman" w:hAnsi="Cambria" w:cs="Times New Roman"/>
      <w:color w:val="243F60"/>
    </w:rPr>
  </w:style>
  <w:style w:type="paragraph" w:customStyle="1" w:styleId="1">
    <w:name w:val="Обычный1"/>
    <w:rsid w:val="00896D7E"/>
    <w:pPr>
      <w:numPr>
        <w:numId w:val="2"/>
      </w:numPr>
      <w:suppressAutoHyphens/>
      <w:spacing w:line="100" w:lineRule="atLeast"/>
      <w:outlineLvl w:val="0"/>
    </w:pPr>
    <w:rPr>
      <w:rFonts w:ascii="Times New Roman" w:hAnsi="Times New Roman"/>
      <w:sz w:val="24"/>
      <w:szCs w:val="24"/>
      <w:lang w:eastAsia="ar-SA"/>
    </w:rPr>
  </w:style>
  <w:style w:type="paragraph" w:styleId="a0">
    <w:name w:val="Body Text"/>
    <w:basedOn w:val="a"/>
    <w:link w:val="a8"/>
    <w:uiPriority w:val="99"/>
    <w:semiHidden/>
    <w:unhideWhenUsed/>
    <w:rsid w:val="00896D7E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896D7E"/>
  </w:style>
  <w:style w:type="character" w:styleId="a9">
    <w:name w:val="Hyperlink"/>
    <w:uiPriority w:val="99"/>
    <w:unhideWhenUsed/>
    <w:rsid w:val="00EB68B0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5B7105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E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E34E8"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F72D5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2D5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F72D5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2D5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72D50"/>
    <w:rPr>
      <w:b/>
      <w:bCs/>
      <w:sz w:val="20"/>
      <w:szCs w:val="20"/>
    </w:rPr>
  </w:style>
  <w:style w:type="table" w:styleId="af2">
    <w:name w:val="Table Grid"/>
    <w:basedOn w:val="a2"/>
    <w:uiPriority w:val="59"/>
    <w:rsid w:val="00BF2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2A6E61"/>
    <w:pPr>
      <w:ind w:left="720"/>
      <w:contextualSpacing/>
    </w:pPr>
  </w:style>
  <w:style w:type="paragraph" w:customStyle="1" w:styleId="Style17">
    <w:name w:val="Style17"/>
    <w:basedOn w:val="a"/>
    <w:uiPriority w:val="99"/>
    <w:rsid w:val="00D058EC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D058E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3F729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F729D"/>
    <w:pPr>
      <w:widowControl w:val="0"/>
      <w:autoSpaceDE w:val="0"/>
      <w:autoSpaceDN w:val="0"/>
      <w:adjustRightInd w:val="0"/>
      <w:spacing w:after="0" w:line="323" w:lineRule="exact"/>
      <w:ind w:firstLine="48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F729D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C08C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528ED"/>
    <w:pPr>
      <w:widowControl w:val="0"/>
      <w:autoSpaceDE w:val="0"/>
      <w:autoSpaceDN w:val="0"/>
      <w:adjustRightInd w:val="0"/>
      <w:spacing w:after="0" w:line="228" w:lineRule="exact"/>
      <w:ind w:firstLine="3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71FF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71FFC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71FF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586B06"/>
  </w:style>
  <w:style w:type="paragraph" w:styleId="21">
    <w:name w:val="Body Text Indent 2"/>
    <w:basedOn w:val="a"/>
    <w:link w:val="22"/>
    <w:uiPriority w:val="99"/>
    <w:semiHidden/>
    <w:unhideWhenUsed/>
    <w:rsid w:val="00217B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217BD3"/>
    <w:rPr>
      <w:sz w:val="22"/>
      <w:szCs w:val="22"/>
      <w:lang w:eastAsia="en-US"/>
    </w:rPr>
  </w:style>
  <w:style w:type="paragraph" w:customStyle="1" w:styleId="ng-scope">
    <w:name w:val="ng-scope"/>
    <w:basedOn w:val="a"/>
    <w:rsid w:val="00350F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206F26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206F26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D2FB0"/>
    <w:rPr>
      <w:rFonts w:eastAsia="Times New Roman" w:cs="Calibri"/>
      <w:sz w:val="22"/>
    </w:rPr>
  </w:style>
  <w:style w:type="paragraph" w:styleId="af6">
    <w:name w:val="endnote text"/>
    <w:basedOn w:val="a"/>
    <w:link w:val="af7"/>
    <w:uiPriority w:val="99"/>
    <w:semiHidden/>
    <w:unhideWhenUsed/>
    <w:rsid w:val="00CD2FB0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CD2FB0"/>
    <w:rPr>
      <w:lang w:eastAsia="en-US"/>
    </w:rPr>
  </w:style>
  <w:style w:type="character" w:styleId="af8">
    <w:name w:val="endnote reference"/>
    <w:uiPriority w:val="99"/>
    <w:semiHidden/>
    <w:unhideWhenUsed/>
    <w:rsid w:val="00CD2FB0"/>
    <w:rPr>
      <w:vertAlign w:val="superscript"/>
    </w:rPr>
  </w:style>
  <w:style w:type="paragraph" w:styleId="af9">
    <w:name w:val="footnote text"/>
    <w:basedOn w:val="a"/>
    <w:link w:val="afa"/>
    <w:uiPriority w:val="99"/>
    <w:unhideWhenUsed/>
    <w:rsid w:val="00CD2FB0"/>
    <w:rPr>
      <w:sz w:val="20"/>
      <w:szCs w:val="20"/>
    </w:rPr>
  </w:style>
  <w:style w:type="character" w:customStyle="1" w:styleId="afa">
    <w:name w:val="Текст сноски Знак"/>
    <w:link w:val="af9"/>
    <w:uiPriority w:val="99"/>
    <w:rsid w:val="00CD2FB0"/>
    <w:rPr>
      <w:lang w:eastAsia="en-US"/>
    </w:rPr>
  </w:style>
  <w:style w:type="character" w:styleId="afb">
    <w:name w:val="footnote reference"/>
    <w:uiPriority w:val="99"/>
    <w:unhideWhenUsed/>
    <w:rsid w:val="00CD2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A4418622D6994A9A229A30613AD82F" ma:contentTypeVersion="1" ma:contentTypeDescription="Создание документа." ma:contentTypeScope="" ma:versionID="96caf29fe2d6c5900060ebbf42b2e06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190802354-3</_dlc_DocId>
    <_dlc_DocIdUrl xmlns="57504d04-691e-4fc4-8f09-4f19fdbe90f6">
      <Url>https://vip.gov.mari.ru/minzdrav/_layouts/DocIdRedir.aspx?ID=XXJ7TYMEEKJ2-1190802354-3</Url>
      <Description>XXJ7TYMEEKJ2-1190802354-3</Description>
    </_dlc_DocIdUrl>
  </documentManagement>
</p:properties>
</file>

<file path=customXml/itemProps1.xml><?xml version="1.0" encoding="utf-8"?>
<ds:datastoreItem xmlns:ds="http://schemas.openxmlformats.org/officeDocument/2006/customXml" ds:itemID="{C6923E7B-7C62-4BAC-A79D-77CB881FC95F}"/>
</file>

<file path=customXml/itemProps2.xml><?xml version="1.0" encoding="utf-8"?>
<ds:datastoreItem xmlns:ds="http://schemas.openxmlformats.org/officeDocument/2006/customXml" ds:itemID="{6AB284A1-B476-4B44-A55E-5E85B4F663AE}"/>
</file>

<file path=customXml/itemProps3.xml><?xml version="1.0" encoding="utf-8"?>
<ds:datastoreItem xmlns:ds="http://schemas.openxmlformats.org/officeDocument/2006/customXml" ds:itemID="{657FDC32-CC24-4FBD-9E21-FBB0484FE3F4}"/>
</file>

<file path=customXml/itemProps4.xml><?xml version="1.0" encoding="utf-8"?>
<ds:datastoreItem xmlns:ds="http://schemas.openxmlformats.org/officeDocument/2006/customXml" ds:itemID="{702970EE-CE25-4982-AD02-579B7A57A666}"/>
</file>

<file path=customXml/itemProps5.xml><?xml version="1.0" encoding="utf-8"?>
<ds:datastoreItem xmlns:ds="http://schemas.openxmlformats.org/officeDocument/2006/customXml" ds:itemID="{9CB1C711-655B-47A0-8B85-5645DFB2E1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Links>
    <vt:vector size="12" baseType="variant">
      <vt:variant>
        <vt:i4>30802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DAC22588B73EECA051F03B1FEDAF08804B3CEE0EAC760C1349A716B2C3F19EC6BF63E636464C84D5FCE504E7861694184D0EEB615AD4A7FC4EK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1F781D0FB576D2EF859040536B34A121966057C0FD7729BCCA1178D7FC5723273B0A8B10B665584D503A428256DBE5545127E0898950DE6FD9296Bz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даче заключения о соответствии качества</dc:title>
  <dc:creator>Васильев Александр Владимирович</dc:creator>
  <cp:lastModifiedBy>Борисова</cp:lastModifiedBy>
  <cp:revision>6</cp:revision>
  <cp:lastPrinted>2021-03-30T13:33:00Z</cp:lastPrinted>
  <dcterms:created xsi:type="dcterms:W3CDTF">2021-03-30T12:47:00Z</dcterms:created>
  <dcterms:modified xsi:type="dcterms:W3CDTF">2021-03-3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4418622D6994A9A229A30613AD82F</vt:lpwstr>
  </property>
  <property fmtid="{D5CDD505-2E9C-101B-9397-08002B2CF9AE}" pid="3" name="_dlc_DocIdItemGuid">
    <vt:lpwstr>ff694d96-9781-436b-a018-dad1b1318a09</vt:lpwstr>
  </property>
</Properties>
</file>